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9辑  建设委员会公报  第51-53期  民国廿四年四至六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9辑  建设委员会公报  第51-53期  民国廿四年四至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32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9辑  建设委员会公报  第51-53期  民国廿四年四至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